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4B76" w14:textId="77777777" w:rsidR="001227E5" w:rsidRPr="000E4B53" w:rsidRDefault="001227E5" w:rsidP="001227E5">
      <w:pPr>
        <w:jc w:val="right"/>
        <w:rPr>
          <w:rStyle w:val="bold"/>
          <w:rFonts w:ascii="Times New Roman" w:hAnsi="Times New Roman"/>
          <w:sz w:val="20"/>
          <w:szCs w:val="20"/>
        </w:rPr>
      </w:pPr>
      <w:r w:rsidRPr="000E4B53">
        <w:rPr>
          <w:rFonts w:ascii="Times New Roman" w:hAnsi="Times New Roman"/>
          <w:sz w:val="20"/>
          <w:szCs w:val="20"/>
        </w:rPr>
        <w:t>Załącznik Nr 4 do SWZ</w:t>
      </w:r>
    </w:p>
    <w:p w14:paraId="701ADAA9" w14:textId="165A7C4B" w:rsidR="001227E5" w:rsidRPr="000A00F9" w:rsidRDefault="001227E5" w:rsidP="001227E5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0A00F9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14:paraId="51437BB5" w14:textId="77777777" w:rsidR="001227E5" w:rsidRPr="000A00F9" w:rsidRDefault="001227E5" w:rsidP="001227E5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0A00F9">
        <w:rPr>
          <w:rFonts w:ascii="Times New Roman" w:hAnsi="Times New Roman" w:cs="Times New Roman"/>
          <w:b/>
          <w:sz w:val="24"/>
        </w:rPr>
        <w:t xml:space="preserve">O KTÓRYM  MOWA W ART. 125 UST. 1 </w:t>
      </w:r>
    </w:p>
    <w:p w14:paraId="24EDA167" w14:textId="77777777" w:rsidR="001227E5" w:rsidRPr="000A00F9" w:rsidRDefault="001227E5" w:rsidP="001227E5">
      <w:pPr>
        <w:pStyle w:val="center"/>
        <w:rPr>
          <w:rFonts w:ascii="Times New Roman" w:hAnsi="Times New Roman" w:cs="Times New Roman"/>
          <w:b/>
          <w:sz w:val="24"/>
        </w:rPr>
      </w:pPr>
      <w:r w:rsidRPr="000A00F9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A00F9">
        <w:rPr>
          <w:rFonts w:ascii="Times New Roman" w:hAnsi="Times New Roman" w:cs="Times New Roman"/>
          <w:b/>
          <w:sz w:val="24"/>
        </w:rPr>
        <w:t>R. PRAWO ZAMÓWIEŃ PUBLICZNYCH</w:t>
      </w:r>
    </w:p>
    <w:p w14:paraId="30E66EB7" w14:textId="77777777" w:rsidR="001227E5" w:rsidRPr="009A5C39" w:rsidRDefault="001227E5" w:rsidP="004836BE">
      <w:pPr>
        <w:tabs>
          <w:tab w:val="left" w:pos="1220"/>
        </w:tabs>
        <w:spacing w:before="0" w:after="0"/>
        <w:jc w:val="center"/>
        <w:rPr>
          <w:rFonts w:ascii="Times New Roman" w:eastAsia="Cambria" w:hAnsi="Times New Roman"/>
          <w:b/>
          <w:bCs/>
          <w:iCs/>
        </w:rPr>
      </w:pPr>
      <w:r w:rsidRPr="009A5C39">
        <w:rPr>
          <w:rFonts w:ascii="Times New Roman" w:eastAsia="Cambria" w:hAnsi="Times New Roman"/>
          <w:b/>
          <w:bCs/>
          <w:iCs/>
        </w:rPr>
        <w:t xml:space="preserve">Dostawa urządzeń i oprogramowania  w ramach konkursu grantowego </w:t>
      </w:r>
    </w:p>
    <w:p w14:paraId="0E68B48F" w14:textId="77777777" w:rsidR="00F622EF" w:rsidRPr="00F622EF" w:rsidRDefault="001227E5" w:rsidP="00F622EF">
      <w:pPr>
        <w:tabs>
          <w:tab w:val="left" w:pos="1220"/>
        </w:tabs>
        <w:spacing w:before="0" w:after="0"/>
        <w:jc w:val="center"/>
        <w:rPr>
          <w:rFonts w:ascii="Times New Roman" w:eastAsia="Cambria" w:hAnsi="Times New Roman"/>
          <w:b/>
          <w:bCs/>
          <w:iCs/>
        </w:rPr>
      </w:pPr>
      <w:r w:rsidRPr="009A5C39">
        <w:rPr>
          <w:rFonts w:ascii="Times New Roman" w:eastAsia="Cambria" w:hAnsi="Times New Roman"/>
          <w:b/>
          <w:bCs/>
          <w:iCs/>
        </w:rPr>
        <w:t>,,</w:t>
      </w:r>
      <w:proofErr w:type="spellStart"/>
      <w:r w:rsidRPr="009A5C39">
        <w:rPr>
          <w:rFonts w:ascii="Times New Roman" w:eastAsia="Cambria" w:hAnsi="Times New Roman"/>
          <w:b/>
          <w:bCs/>
          <w:iCs/>
        </w:rPr>
        <w:t>Cyberbezpieczny</w:t>
      </w:r>
      <w:proofErr w:type="spellEnd"/>
      <w:r w:rsidRPr="009A5C39">
        <w:rPr>
          <w:rFonts w:ascii="Times New Roman" w:eastAsia="Cambria" w:hAnsi="Times New Roman"/>
          <w:b/>
          <w:bCs/>
          <w:iCs/>
        </w:rPr>
        <w:t xml:space="preserve"> Samorząd” realizowanego przez Gminę Babice</w:t>
      </w:r>
      <w:r w:rsidR="009A5C39">
        <w:rPr>
          <w:rFonts w:ascii="Times New Roman" w:eastAsia="Cambria" w:hAnsi="Times New Roman"/>
          <w:b/>
          <w:bCs/>
          <w:iCs/>
        </w:rPr>
        <w:br/>
      </w:r>
      <w:r w:rsidR="00F622EF" w:rsidRPr="00F622EF">
        <w:rPr>
          <w:rFonts w:ascii="Times New Roman" w:eastAsia="Cambria" w:hAnsi="Times New Roman"/>
          <w:b/>
          <w:bCs/>
          <w:iCs/>
          <w:color w:val="EE0000"/>
        </w:rPr>
        <w:t xml:space="preserve">Część nr ……… </w:t>
      </w:r>
      <w:r w:rsidR="00F622EF" w:rsidRPr="00F622EF">
        <w:rPr>
          <w:rFonts w:ascii="Times New Roman" w:eastAsia="Cambria" w:hAnsi="Times New Roman"/>
          <w:b/>
          <w:bCs/>
          <w:i/>
          <w:iCs/>
          <w:color w:val="EE0000"/>
        </w:rPr>
        <w:t>(wpisać odpowiednią część zamówienia)</w:t>
      </w:r>
    </w:p>
    <w:p w14:paraId="19FB1DC8" w14:textId="61E388CC" w:rsidR="009A5C39" w:rsidRPr="000E4B53" w:rsidRDefault="009A5C39" w:rsidP="00F622EF">
      <w:pPr>
        <w:tabs>
          <w:tab w:val="left" w:pos="1220"/>
        </w:tabs>
        <w:spacing w:before="0" w:after="0"/>
        <w:jc w:val="center"/>
        <w:rPr>
          <w:rFonts w:ascii="Times New Roman" w:eastAsia="Cambria" w:hAnsi="Times New Roman"/>
          <w:b/>
          <w:bCs/>
          <w:iCs/>
        </w:rPr>
      </w:pPr>
    </w:p>
    <w:p w14:paraId="1E2792B5" w14:textId="77777777" w:rsidR="001227E5" w:rsidRDefault="001227E5" w:rsidP="001227E5">
      <w:pPr>
        <w:shd w:val="clear" w:color="auto" w:fill="FFFFFF"/>
        <w:spacing w:before="25" w:line="414" w:lineRule="exact"/>
        <w:ind w:right="1544"/>
        <w:jc w:val="both"/>
        <w:rPr>
          <w:rFonts w:ascii="Arial" w:hAnsi="Arial" w:cs="Arial"/>
        </w:rPr>
      </w:pPr>
      <w:r w:rsidRPr="002508AC">
        <w:rPr>
          <w:rFonts w:ascii="Times New Roman" w:hAnsi="Times New Roman"/>
        </w:rPr>
        <w:t>Nazwa  i adres</w:t>
      </w:r>
      <w:r>
        <w:rPr>
          <w:rFonts w:ascii="Times New Roman" w:hAnsi="Times New Roman"/>
        </w:rPr>
        <w:tab/>
      </w:r>
      <w:r w:rsidRPr="002508AC">
        <w:rPr>
          <w:rFonts w:ascii="Times New Roman" w:hAnsi="Times New Roman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36951142" w14:textId="77777777" w:rsidR="001227E5" w:rsidRPr="008304A0" w:rsidRDefault="001227E5" w:rsidP="001227E5">
      <w:pPr>
        <w:pStyle w:val="Podtyt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8304A0">
        <w:rPr>
          <w:rFonts w:ascii="Times New Roman" w:hAnsi="Times New Roman" w:cs="Times New Roman"/>
          <w:b w:val="0"/>
          <w:bCs w:val="0"/>
        </w:rPr>
        <w:t>Wykonawc</w:t>
      </w:r>
      <w:r>
        <w:rPr>
          <w:rFonts w:ascii="Times New Roman" w:hAnsi="Times New Roman" w:cs="Times New Roman"/>
          <w:b w:val="0"/>
          <w:bCs w:val="0"/>
        </w:rPr>
        <w:t>y</w:t>
      </w:r>
      <w:r w:rsidRPr="008304A0">
        <w:rPr>
          <w:rFonts w:ascii="Times New Roman" w:hAnsi="Times New Roman" w:cs="Times New Roman"/>
          <w:b w:val="0"/>
          <w:bCs w:val="0"/>
        </w:rPr>
        <w:t>* albo,</w:t>
      </w:r>
    </w:p>
    <w:p w14:paraId="0FC3DF6E" w14:textId="77777777" w:rsidR="001227E5" w:rsidRPr="008304A0" w:rsidRDefault="001227E5" w:rsidP="001227E5">
      <w:pPr>
        <w:pStyle w:val="Podtyt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04A0">
        <w:rPr>
          <w:rFonts w:ascii="Times New Roman" w:hAnsi="Times New Roman" w:cs="Times New Roman"/>
          <w:b w:val="0"/>
          <w:bCs w:val="0"/>
        </w:rPr>
        <w:t>wspólnika konsorcjum (każdego wspólnika w przypadku składania oferty wspólnej)*, albo,</w:t>
      </w:r>
    </w:p>
    <w:p w14:paraId="685F3941" w14:textId="77777777" w:rsidR="001227E5" w:rsidRPr="008304A0" w:rsidRDefault="001227E5" w:rsidP="001227E5">
      <w:pPr>
        <w:pStyle w:val="Podtyt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04A0">
        <w:rPr>
          <w:rFonts w:ascii="Times New Roman" w:hAnsi="Times New Roman" w:cs="Times New Roman"/>
          <w:b w:val="0"/>
          <w:bCs w:val="0"/>
        </w:rPr>
        <w:t xml:space="preserve">wspólnika spółki cywilnej (każdego wspólnika s.c.)* albo, </w:t>
      </w:r>
    </w:p>
    <w:p w14:paraId="15677ADD" w14:textId="77777777" w:rsidR="001227E5" w:rsidRPr="002C5B43" w:rsidRDefault="001227E5" w:rsidP="00520A7E">
      <w:pPr>
        <w:pStyle w:val="Textbody"/>
      </w:pPr>
    </w:p>
    <w:p w14:paraId="3DE13A3D" w14:textId="77777777" w:rsidR="001227E5" w:rsidRPr="008304A0" w:rsidRDefault="001227E5" w:rsidP="00520A7E">
      <w:pPr>
        <w:pStyle w:val="Textbody"/>
      </w:pPr>
      <w:r w:rsidRPr="008304A0">
        <w:t>*niepotrzebne skreślić</w:t>
      </w:r>
    </w:p>
    <w:p w14:paraId="266DAC77" w14:textId="77777777" w:rsidR="001227E5" w:rsidRPr="000A00F9" w:rsidRDefault="001227E5" w:rsidP="001227E5">
      <w:pPr>
        <w:pStyle w:val="Standard"/>
        <w:shd w:val="clear" w:color="auto" w:fill="FFFFFF"/>
        <w:rPr>
          <w:rFonts w:ascii="Calibri" w:hAnsi="Calibri"/>
          <w:sz w:val="20"/>
          <w:szCs w:val="20"/>
        </w:rPr>
      </w:pPr>
    </w:p>
    <w:p w14:paraId="7A4FEE54" w14:textId="77777777" w:rsidR="001227E5" w:rsidRPr="009167D7" w:rsidRDefault="001227E5" w:rsidP="001227E5">
      <w:pPr>
        <w:jc w:val="center"/>
        <w:rPr>
          <w:rFonts w:ascii="Times New Roman" w:hAnsi="Times New Roman"/>
          <w:u w:val="single"/>
        </w:rPr>
      </w:pPr>
      <w:r w:rsidRPr="009167D7">
        <w:rPr>
          <w:rStyle w:val="bold"/>
          <w:rFonts w:ascii="Times New Roman" w:hAnsi="Times New Roman"/>
          <w:u w:val="single"/>
        </w:rPr>
        <w:t>OŚWIADCZENIE O NIEPODLEGANIU WYKLUCZENIU</w:t>
      </w:r>
    </w:p>
    <w:p w14:paraId="67771568" w14:textId="77777777" w:rsidR="001227E5" w:rsidRDefault="001227E5" w:rsidP="004836BE">
      <w:pPr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 w:rsidRPr="000A00F9">
        <w:rPr>
          <w:rFonts w:ascii="Times New Roman" w:hAnsi="Times New Roman"/>
        </w:rPr>
        <w:t>Oświadczam, że nie podlegam wykluczeniu na podstawie art. 108 ust. 1 pkt 1-6 Ustawy PZP</w:t>
      </w:r>
      <w:r>
        <w:rPr>
          <w:rFonts w:ascii="Times New Roman" w:hAnsi="Times New Roman"/>
        </w:rPr>
        <w:t>;</w:t>
      </w:r>
    </w:p>
    <w:p w14:paraId="02CA5265" w14:textId="77777777" w:rsidR="004836BE" w:rsidRDefault="001227E5" w:rsidP="004836BE">
      <w:pPr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 w:rsidRPr="004836BE">
        <w:rPr>
          <w:rFonts w:ascii="Times New Roman" w:hAnsi="Times New Roman"/>
        </w:rPr>
        <w:t xml:space="preserve">Oświadczam, że nie podlegam wykluczeniu z postępowania na podstawie art. 7 ust. 1 pkt 1-3 ustawy z dnia 13 kwietnia 2022 r. o szczególnych rozwiązaniach w zakresie przeciwdziałania wspieraniu agresji na Ukrainę oraz służących ochronie bezpieczeństwa narodowego </w:t>
      </w:r>
      <w:r w:rsidR="004836BE" w:rsidRPr="004836BE">
        <w:rPr>
          <w:rFonts w:ascii="Times New Roman" w:hAnsi="Times New Roman"/>
        </w:rPr>
        <w:t>(</w:t>
      </w:r>
      <w:proofErr w:type="spellStart"/>
      <w:r w:rsidR="004836BE" w:rsidRPr="004836BE">
        <w:rPr>
          <w:rFonts w:ascii="Times New Roman" w:hAnsi="Times New Roman"/>
        </w:rPr>
        <w:t>t.j</w:t>
      </w:r>
      <w:proofErr w:type="spellEnd"/>
      <w:r w:rsidR="004836BE" w:rsidRPr="004836BE">
        <w:rPr>
          <w:rFonts w:ascii="Times New Roman" w:hAnsi="Times New Roman"/>
        </w:rPr>
        <w:t>. Dz. U. z 2025 r. poz. 514).</w:t>
      </w:r>
    </w:p>
    <w:p w14:paraId="76B35215" w14:textId="075B04B8" w:rsidR="001227E5" w:rsidRDefault="001227E5" w:rsidP="00520A7E">
      <w:pPr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 w:rsidRPr="004836BE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4836BE">
        <w:rPr>
          <w:rFonts w:ascii="Times New Roman" w:hAnsi="Times New Roman"/>
        </w:rPr>
        <w:t>Pzp</w:t>
      </w:r>
      <w:proofErr w:type="spellEnd"/>
      <w:r w:rsidRPr="004836BE">
        <w:rPr>
          <w:rFonts w:ascii="Times New Roman" w:hAnsi="Times New Roman"/>
        </w:rPr>
        <w:t xml:space="preserve"> </w:t>
      </w:r>
      <w:r w:rsidRPr="004836BE">
        <w:rPr>
          <w:rFonts w:ascii="Times New Roman" w:hAnsi="Times New Roman"/>
          <w:i/>
          <w:iCs/>
        </w:rPr>
        <w:t>(podać mającą zastosowanie podstawę wykluczenia spośród wymienionych w art. 108 ust. 1 ustawy PZP, w zakresie okoliczności, które Zamawiający wskazał w SWZ).</w:t>
      </w:r>
      <w:r w:rsidRPr="004836BE">
        <w:rPr>
          <w:rFonts w:ascii="Times New Roman" w:hAnsi="Times New Roman"/>
        </w:rPr>
        <w:t xml:space="preserve">  </w:t>
      </w:r>
    </w:p>
    <w:p w14:paraId="3EF32FCE" w14:textId="77777777" w:rsidR="002E7F90" w:rsidRPr="00520A7E" w:rsidRDefault="002E7F90" w:rsidP="002E7F90">
      <w:pPr>
        <w:spacing w:before="0" w:after="0" w:line="276" w:lineRule="auto"/>
        <w:ind w:left="714"/>
        <w:jc w:val="both"/>
        <w:rPr>
          <w:rFonts w:ascii="Times New Roman" w:hAnsi="Times New Roman"/>
        </w:rPr>
      </w:pPr>
    </w:p>
    <w:p w14:paraId="65F2FC9A" w14:textId="4937A49F" w:rsidR="001227E5" w:rsidRPr="00A12EF9" w:rsidRDefault="001227E5" w:rsidP="002E7F90">
      <w:pPr>
        <w:spacing w:before="0" w:after="0"/>
        <w:jc w:val="both"/>
        <w:rPr>
          <w:rFonts w:ascii="Times New Roman" w:hAnsi="Times New Roman"/>
        </w:rPr>
      </w:pPr>
      <w:r w:rsidRPr="00A12EF9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A12EF9">
        <w:rPr>
          <w:rFonts w:ascii="Times New Roman" w:hAnsi="Times New Roman"/>
        </w:rPr>
        <w:t>Pzp</w:t>
      </w:r>
      <w:proofErr w:type="spellEnd"/>
      <w:r w:rsidRPr="00A12EF9">
        <w:rPr>
          <w:rFonts w:ascii="Times New Roman" w:hAnsi="Times New Roman"/>
        </w:rPr>
        <w:t xml:space="preserve"> podjąłem następujące środki naprawcze:</w:t>
      </w:r>
    </w:p>
    <w:p w14:paraId="35D19FEC" w14:textId="77777777" w:rsidR="001227E5" w:rsidRPr="00731378" w:rsidRDefault="001227E5" w:rsidP="001227E5">
      <w:pPr>
        <w:pStyle w:val="right"/>
        <w:jc w:val="both"/>
        <w:rPr>
          <w:rFonts w:ascii="Times New Roman" w:hAnsi="Times New Roman" w:cs="Times New Roman"/>
          <w:sz w:val="24"/>
          <w:szCs w:val="24"/>
        </w:rPr>
      </w:pPr>
      <w:r w:rsidRPr="000A00F9">
        <w:rPr>
          <w:rFonts w:ascii="Times New Roman" w:hAnsi="Times New Roman" w:cs="Times New Roman"/>
          <w:sz w:val="24"/>
          <w:szCs w:val="24"/>
        </w:rPr>
        <w:t>……….............................................................……………………………………......................</w:t>
      </w:r>
    </w:p>
    <w:p w14:paraId="49EA4B91" w14:textId="77777777" w:rsidR="001227E5" w:rsidRDefault="001227E5" w:rsidP="001227E5">
      <w:pPr>
        <w:spacing w:before="240"/>
        <w:jc w:val="center"/>
        <w:rPr>
          <w:rFonts w:ascii="Times New Roman" w:hAnsi="Times New Roman"/>
          <w:b/>
          <w:u w:val="single"/>
        </w:rPr>
      </w:pPr>
    </w:p>
    <w:p w14:paraId="7F26C40D" w14:textId="77777777" w:rsidR="00520A7E" w:rsidRDefault="00520A7E" w:rsidP="001227E5">
      <w:pPr>
        <w:spacing w:before="240"/>
        <w:jc w:val="center"/>
        <w:rPr>
          <w:rFonts w:ascii="Times New Roman" w:hAnsi="Times New Roman"/>
          <w:b/>
          <w:u w:val="single"/>
        </w:rPr>
      </w:pPr>
    </w:p>
    <w:p w14:paraId="5F77DFC3" w14:textId="77777777" w:rsidR="00520A7E" w:rsidRDefault="00520A7E" w:rsidP="001227E5">
      <w:pPr>
        <w:spacing w:before="240"/>
        <w:jc w:val="center"/>
        <w:rPr>
          <w:rFonts w:ascii="Times New Roman" w:hAnsi="Times New Roman"/>
          <w:b/>
          <w:u w:val="single"/>
        </w:rPr>
      </w:pPr>
    </w:p>
    <w:p w14:paraId="3C61E3A0" w14:textId="197CAFFB" w:rsidR="001227E5" w:rsidRPr="000A00F9" w:rsidRDefault="001227E5" w:rsidP="001227E5">
      <w:pPr>
        <w:spacing w:before="240"/>
        <w:jc w:val="center"/>
        <w:rPr>
          <w:rFonts w:ascii="Times New Roman" w:hAnsi="Times New Roman"/>
          <w:b/>
          <w:u w:val="single"/>
        </w:rPr>
      </w:pPr>
      <w:r w:rsidRPr="000A00F9">
        <w:rPr>
          <w:rFonts w:ascii="Times New Roman" w:hAnsi="Times New Roman"/>
          <w:b/>
          <w:u w:val="single"/>
        </w:rPr>
        <w:t>OŚWIADCZENIE DOTYCZĄCE PODANYCH INFORMACJI</w:t>
      </w:r>
    </w:p>
    <w:p w14:paraId="126644D3" w14:textId="77777777" w:rsidR="001227E5" w:rsidRPr="000A00F9" w:rsidRDefault="001227E5" w:rsidP="002E7F90">
      <w:pPr>
        <w:spacing w:before="0" w:after="0" w:line="276" w:lineRule="auto"/>
        <w:jc w:val="both"/>
        <w:rPr>
          <w:rFonts w:ascii="Times New Roman" w:hAnsi="Times New Roman"/>
        </w:rPr>
      </w:pPr>
      <w:r w:rsidRPr="000A00F9"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</w:r>
      <w:r w:rsidRPr="000A00F9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786B0201" w14:textId="77777777" w:rsidR="001227E5" w:rsidRPr="000A00F9" w:rsidRDefault="001227E5" w:rsidP="001227E5">
      <w:pPr>
        <w:spacing w:before="240"/>
        <w:jc w:val="both"/>
        <w:rPr>
          <w:rFonts w:ascii="Times New Roman" w:hAnsi="Times New Roman"/>
        </w:rPr>
      </w:pPr>
    </w:p>
    <w:p w14:paraId="6BE0F9DF" w14:textId="14D022CB" w:rsidR="001227E5" w:rsidRPr="004836BE" w:rsidRDefault="00520A7E" w:rsidP="004836BE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bookmarkStart w:id="0" w:name="_Hlk108082292"/>
      <w:r>
        <w:rPr>
          <w:rFonts w:ascii="Times New Roman" w:hAnsi="Times New Roman"/>
          <w:i/>
          <w:color w:val="FF0000"/>
          <w:sz w:val="20"/>
          <w:szCs w:val="20"/>
        </w:rPr>
        <w:t>(</w:t>
      </w:r>
      <w:r w:rsidR="001227E5" w:rsidRPr="004836BE">
        <w:rPr>
          <w:rFonts w:ascii="Times New Roman" w:hAnsi="Times New Roman"/>
          <w:i/>
          <w:color w:val="FF0000"/>
          <w:sz w:val="20"/>
          <w:szCs w:val="20"/>
        </w:rPr>
        <w:t xml:space="preserve">Dokument należy podpisać kwalifikowanym podpisem </w:t>
      </w:r>
    </w:p>
    <w:p w14:paraId="30DEC6F7" w14:textId="60196EE4" w:rsidR="001227E5" w:rsidRPr="004836BE" w:rsidRDefault="001227E5" w:rsidP="004836BE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4836BE">
        <w:rPr>
          <w:rFonts w:ascii="Times New Roman" w:hAnsi="Times New Roman"/>
          <w:i/>
          <w:color w:val="FF0000"/>
          <w:sz w:val="20"/>
          <w:szCs w:val="20"/>
        </w:rPr>
        <w:t xml:space="preserve">                                                elektronicznym lub podpisem zaufanym lub podpisem osobistym</w:t>
      </w:r>
      <w:r w:rsidR="00520A7E">
        <w:rPr>
          <w:rFonts w:ascii="Times New Roman" w:hAnsi="Times New Roman"/>
          <w:i/>
          <w:color w:val="FF0000"/>
          <w:sz w:val="20"/>
          <w:szCs w:val="20"/>
        </w:rPr>
        <w:t>)</w:t>
      </w:r>
    </w:p>
    <w:bookmarkEnd w:id="0"/>
    <w:p w14:paraId="4891DA2B" w14:textId="77777777" w:rsidR="00B51AC7" w:rsidRDefault="00B51AC7" w:rsidP="00520A7E">
      <w:pPr>
        <w:pStyle w:val="Textbody"/>
      </w:pPr>
    </w:p>
    <w:p w14:paraId="1E4B5770" w14:textId="77777777" w:rsidR="00B51AC7" w:rsidRDefault="00B51AC7" w:rsidP="00520A7E">
      <w:pPr>
        <w:pStyle w:val="Textbody"/>
      </w:pPr>
    </w:p>
    <w:p w14:paraId="2648BB4B" w14:textId="77777777" w:rsidR="00B51AC7" w:rsidRDefault="00B51AC7" w:rsidP="00520A7E">
      <w:pPr>
        <w:pStyle w:val="Textbody"/>
      </w:pPr>
    </w:p>
    <w:p w14:paraId="07197EA8" w14:textId="4AC017AA" w:rsidR="001227E5" w:rsidRPr="00D96EB1" w:rsidRDefault="001227E5" w:rsidP="00520A7E">
      <w:pPr>
        <w:pStyle w:val="Textbody"/>
      </w:pPr>
      <w:r w:rsidRPr="00D96EB1">
        <w:t>Wskazuję, że dokumenty potwierdzające umocowanie do reprezentowania znajdują się w formie elektronicznej pod następującym/mi adresem/adresami internetowym/mi ogólnodostępnych i bezpłatnych baz danych</w:t>
      </w:r>
      <w:r>
        <w:t>:</w:t>
      </w:r>
      <w:r w:rsidRPr="00D96EB1">
        <w:t xml:space="preserve"> </w:t>
      </w:r>
    </w:p>
    <w:p w14:paraId="781CAB73" w14:textId="77777777" w:rsidR="001227E5" w:rsidRPr="00D96EB1" w:rsidRDefault="001227E5" w:rsidP="00520A7E">
      <w:pPr>
        <w:pStyle w:val="Textbody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016"/>
      </w:tblGrid>
      <w:tr w:rsidR="001227E5" w:rsidRPr="00D96EB1" w14:paraId="612C1CF1" w14:textId="77777777" w:rsidTr="00092CF7">
        <w:tc>
          <w:tcPr>
            <w:tcW w:w="851" w:type="dxa"/>
          </w:tcPr>
          <w:p w14:paraId="7EEA525C" w14:textId="77777777" w:rsidR="001227E5" w:rsidRPr="00D96EB1" w:rsidRDefault="001227E5" w:rsidP="00520A7E">
            <w:pPr>
              <w:pStyle w:val="Textbody"/>
            </w:pPr>
            <w:r w:rsidRPr="00D96EB1">
              <w:t>*</w:t>
            </w:r>
          </w:p>
        </w:tc>
        <w:tc>
          <w:tcPr>
            <w:tcW w:w="8923" w:type="dxa"/>
          </w:tcPr>
          <w:p w14:paraId="7E668FB9" w14:textId="77777777" w:rsidR="001227E5" w:rsidRPr="00D96EB1" w:rsidRDefault="001227E5" w:rsidP="00520A7E">
            <w:pPr>
              <w:pStyle w:val="Textbody"/>
            </w:pPr>
            <w:r w:rsidRPr="00D96EB1">
              <w:t>Krajowy Rejestr Sądowy</w:t>
            </w:r>
          </w:p>
          <w:p w14:paraId="3FA4B999" w14:textId="77777777" w:rsidR="001227E5" w:rsidRPr="00D96EB1" w:rsidRDefault="001227E5" w:rsidP="00520A7E">
            <w:pPr>
              <w:pStyle w:val="Textbody"/>
            </w:pPr>
            <w:hyperlink r:id="rId11" w:history="1">
              <w:r w:rsidRPr="00D96EB1">
                <w:t>https://ekrs.ms.gov.pl/web/wyszukiwarka-krs/strona-glowna/</w:t>
              </w:r>
            </w:hyperlink>
            <w:r w:rsidRPr="00D96EB1">
              <w:t xml:space="preserve"> </w:t>
            </w:r>
          </w:p>
          <w:p w14:paraId="2D70F322" w14:textId="77777777" w:rsidR="001227E5" w:rsidRPr="00D96EB1" w:rsidRDefault="001227E5" w:rsidP="00520A7E">
            <w:pPr>
              <w:pStyle w:val="Textbody"/>
            </w:pPr>
          </w:p>
        </w:tc>
      </w:tr>
      <w:tr w:rsidR="001227E5" w:rsidRPr="00D96EB1" w14:paraId="7F0272A4" w14:textId="77777777" w:rsidTr="00092CF7">
        <w:tc>
          <w:tcPr>
            <w:tcW w:w="851" w:type="dxa"/>
          </w:tcPr>
          <w:p w14:paraId="745F2F3A" w14:textId="77777777" w:rsidR="001227E5" w:rsidRPr="00D96EB1" w:rsidRDefault="001227E5" w:rsidP="00520A7E">
            <w:pPr>
              <w:pStyle w:val="Textbody"/>
            </w:pPr>
            <w:r w:rsidRPr="00D96EB1">
              <w:t>*</w:t>
            </w:r>
          </w:p>
        </w:tc>
        <w:tc>
          <w:tcPr>
            <w:tcW w:w="8923" w:type="dxa"/>
          </w:tcPr>
          <w:p w14:paraId="02A3B092" w14:textId="77777777" w:rsidR="001227E5" w:rsidRPr="00D96EB1" w:rsidRDefault="001227E5" w:rsidP="00520A7E">
            <w:pPr>
              <w:pStyle w:val="Textbody"/>
            </w:pPr>
            <w:r w:rsidRPr="00D96EB1">
              <w:t>Centralna Ewidencja i Informacja o Działalności Gospodarczej</w:t>
            </w:r>
          </w:p>
          <w:p w14:paraId="5CB9851D" w14:textId="77777777" w:rsidR="001227E5" w:rsidRDefault="001227E5" w:rsidP="00092CF7">
            <w:pPr>
              <w:pStyle w:val="tretekstu4"/>
              <w:spacing w:after="0"/>
              <w:ind w:left="0" w:firstLine="0"/>
              <w:rPr>
                <w:rFonts w:ascii="Times New Roman" w:hAnsi="Times New Roman" w:cs="Times New Roman"/>
                <w:i w:val="0"/>
                <w:iCs w:val="0"/>
                <w:color w:val="000000"/>
                <w:szCs w:val="24"/>
              </w:rPr>
            </w:pPr>
            <w:hyperlink r:id="rId12" w:history="1">
              <w:r w:rsidRPr="00D96EB1">
                <w:rPr>
                  <w:rStyle w:val="Hipercze"/>
                  <w:rFonts w:ascii="Times New Roman" w:hAnsi="Times New Roman" w:cs="Times New Roman"/>
                  <w:i w:val="0"/>
                  <w:iCs w:val="0"/>
                  <w:color w:val="000000"/>
                  <w:szCs w:val="24"/>
                </w:rPr>
                <w:t>https://prod.ceidg.gov.pl/CEIDG/CEIDG.Public.UI/Search.aspx</w:t>
              </w:r>
            </w:hyperlink>
          </w:p>
          <w:p w14:paraId="54348C97" w14:textId="77777777" w:rsidR="001227E5" w:rsidRPr="00D96EB1" w:rsidRDefault="001227E5" w:rsidP="00092CF7">
            <w:pPr>
              <w:pStyle w:val="tretekstu4"/>
              <w:spacing w:after="0"/>
              <w:ind w:left="0" w:firstLine="0"/>
              <w:rPr>
                <w:rFonts w:ascii="Times New Roman" w:hAnsi="Times New Roman" w:cs="Times New Roman"/>
                <w:i w:val="0"/>
                <w:iCs w:val="0"/>
                <w:color w:val="000000"/>
                <w:szCs w:val="24"/>
              </w:rPr>
            </w:pPr>
          </w:p>
        </w:tc>
      </w:tr>
      <w:tr w:rsidR="001227E5" w:rsidRPr="00D96EB1" w14:paraId="4978BC19" w14:textId="77777777" w:rsidTr="00092CF7">
        <w:tc>
          <w:tcPr>
            <w:tcW w:w="851" w:type="dxa"/>
          </w:tcPr>
          <w:p w14:paraId="1BF4EC1A" w14:textId="77777777" w:rsidR="001227E5" w:rsidRPr="00D96EB1" w:rsidRDefault="001227E5" w:rsidP="00520A7E">
            <w:pPr>
              <w:pStyle w:val="Textbody"/>
            </w:pPr>
            <w:r w:rsidRPr="00D96EB1">
              <w:t>*</w:t>
            </w:r>
          </w:p>
        </w:tc>
        <w:tc>
          <w:tcPr>
            <w:tcW w:w="8923" w:type="dxa"/>
          </w:tcPr>
          <w:p w14:paraId="1E1251ED" w14:textId="77777777" w:rsidR="001227E5" w:rsidRPr="00D96EB1" w:rsidRDefault="001227E5" w:rsidP="00520A7E">
            <w:pPr>
              <w:pStyle w:val="Textbody"/>
            </w:pPr>
            <w:r w:rsidRPr="00D96EB1">
              <w:t>Inny rejestr (należy wskazać jaki):</w:t>
            </w:r>
          </w:p>
          <w:p w14:paraId="3FDDB894" w14:textId="4658B1BE" w:rsidR="001227E5" w:rsidRPr="00D96EB1" w:rsidRDefault="001227E5" w:rsidP="00520A7E">
            <w:pPr>
              <w:pStyle w:val="Textbody"/>
            </w:pPr>
            <w:r w:rsidRPr="00D96EB1">
              <w:t>……………………………………………………………………………………………………………………</w:t>
            </w:r>
          </w:p>
          <w:p w14:paraId="37FEEA8C" w14:textId="77777777" w:rsidR="001227E5" w:rsidRPr="00D96EB1" w:rsidRDefault="001227E5" w:rsidP="00520A7E">
            <w:pPr>
              <w:pStyle w:val="Textbody"/>
            </w:pPr>
          </w:p>
        </w:tc>
      </w:tr>
    </w:tbl>
    <w:p w14:paraId="37D4F09C" w14:textId="77777777" w:rsidR="001227E5" w:rsidRPr="00520A7E" w:rsidRDefault="001227E5" w:rsidP="00520A7E">
      <w:pPr>
        <w:pStyle w:val="Textbody"/>
        <w:rPr>
          <w:i/>
          <w:iCs/>
        </w:rPr>
      </w:pPr>
      <w:r w:rsidRPr="00D96EB1">
        <w:rPr>
          <w:sz w:val="24"/>
          <w:szCs w:val="24"/>
        </w:rPr>
        <w:tab/>
      </w:r>
      <w:r w:rsidRPr="00520A7E">
        <w:rPr>
          <w:i/>
          <w:iCs/>
        </w:rPr>
        <w:t>*właściwe zaznaczyć</w:t>
      </w:r>
    </w:p>
    <w:p w14:paraId="7F1F6F3A" w14:textId="77777777" w:rsidR="001227E5" w:rsidRPr="00D96EB1" w:rsidRDefault="001227E5" w:rsidP="00520A7E">
      <w:pPr>
        <w:pStyle w:val="Textbody"/>
      </w:pPr>
    </w:p>
    <w:p w14:paraId="73FB0D1C" w14:textId="77777777" w:rsidR="001227E5" w:rsidRPr="00D96EB1" w:rsidRDefault="001227E5" w:rsidP="00520A7E">
      <w:pPr>
        <w:pStyle w:val="Textbody"/>
      </w:pPr>
    </w:p>
    <w:tbl>
      <w:tblPr>
        <w:tblW w:w="105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863"/>
      </w:tblGrid>
      <w:tr w:rsidR="001227E5" w:rsidRPr="00D96EB1" w14:paraId="769342A7" w14:textId="77777777" w:rsidTr="00092CF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32F3EC" w14:textId="77777777" w:rsidR="001227E5" w:rsidRPr="00D96EB1" w:rsidRDefault="001227E5" w:rsidP="00520A7E">
            <w:pPr>
              <w:pStyle w:val="Textbody"/>
            </w:pPr>
            <w:r w:rsidRPr="00D96EB1">
              <w:t>i można je uzyskać po wpisaniu następujących danych: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1AC444E2" w14:textId="77777777" w:rsidR="001227E5" w:rsidRPr="00D96EB1" w:rsidRDefault="001227E5" w:rsidP="00520A7E">
            <w:pPr>
              <w:pStyle w:val="Textbody"/>
            </w:pPr>
            <w:r w:rsidRPr="00D96EB1">
              <w:t>…………………………………………………………</w:t>
            </w:r>
          </w:p>
        </w:tc>
      </w:tr>
      <w:tr w:rsidR="001227E5" w:rsidRPr="00D96EB1" w14:paraId="1D01CD9C" w14:textId="77777777" w:rsidTr="00520A7E">
        <w:trPr>
          <w:trHeight w:val="80"/>
        </w:trPr>
        <w:tc>
          <w:tcPr>
            <w:tcW w:w="10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00FC" w14:textId="756F65D1" w:rsidR="001227E5" w:rsidRPr="00520A7E" w:rsidRDefault="001227E5" w:rsidP="00520A7E">
            <w:pPr>
              <w:pStyle w:val="Textbody"/>
            </w:pPr>
            <w:r w:rsidRPr="00520A7E">
              <w:t xml:space="preserve">                                                                                                                (numer NIP i/lub KRS Wykonawcy/ </w:t>
            </w:r>
            <w:r w:rsidRPr="00520A7E">
              <w:br/>
              <w:t xml:space="preserve">                                                                                                                             bądź inne dane) </w:t>
            </w:r>
          </w:p>
          <w:p w14:paraId="2C3F8C9A" w14:textId="77777777" w:rsidR="001227E5" w:rsidRPr="00D96EB1" w:rsidRDefault="001227E5" w:rsidP="00520A7E">
            <w:pPr>
              <w:pStyle w:val="Textbody"/>
            </w:pPr>
          </w:p>
        </w:tc>
      </w:tr>
    </w:tbl>
    <w:p w14:paraId="69398F18" w14:textId="77777777" w:rsidR="001227E5" w:rsidRPr="008D5872" w:rsidRDefault="001227E5" w:rsidP="001227E5">
      <w:pPr>
        <w:jc w:val="both"/>
        <w:rPr>
          <w:rFonts w:ascii="Times New Roman" w:hAnsi="Times New Roman"/>
          <w:bCs/>
          <w:strike/>
          <w:color w:val="FF0000"/>
        </w:rPr>
      </w:pPr>
    </w:p>
    <w:p w14:paraId="36E537CA" w14:textId="524C7DDF" w:rsidR="00A834F4" w:rsidRPr="001227E5" w:rsidRDefault="00A834F4" w:rsidP="001227E5"/>
    <w:sectPr w:rsidR="00A834F4" w:rsidRPr="001227E5" w:rsidSect="001227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440B" w14:textId="77777777" w:rsidR="00501BA6" w:rsidRDefault="00501BA6">
      <w:r>
        <w:separator/>
      </w:r>
    </w:p>
  </w:endnote>
  <w:endnote w:type="continuationSeparator" w:id="0">
    <w:p w14:paraId="382E8982" w14:textId="77777777" w:rsidR="00501BA6" w:rsidRDefault="005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1805914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2C6C67C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8991770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227E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7AB541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33863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0C4A" w14:textId="77777777" w:rsidR="00501BA6" w:rsidRDefault="00501BA6">
      <w:r>
        <w:separator/>
      </w:r>
    </w:p>
  </w:footnote>
  <w:footnote w:type="continuationSeparator" w:id="0">
    <w:p w14:paraId="4E68BC25" w14:textId="77777777" w:rsidR="00501BA6" w:rsidRDefault="0050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96146671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0BC"/>
    <w:multiLevelType w:val="hybridMultilevel"/>
    <w:tmpl w:val="C6761CAE"/>
    <w:lvl w:ilvl="0" w:tplc="1D0E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CB1682"/>
    <w:multiLevelType w:val="hybridMultilevel"/>
    <w:tmpl w:val="3774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015"/>
    <w:multiLevelType w:val="multilevel"/>
    <w:tmpl w:val="81CE2A44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  <w:rPr>
        <w:b/>
        <w:bCs/>
        <w:i w:val="0"/>
      </w:r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18"/>
  </w:num>
  <w:num w:numId="6" w16cid:durableId="1648318210">
    <w:abstractNumId w:val="16"/>
  </w:num>
  <w:num w:numId="7" w16cid:durableId="331833269">
    <w:abstractNumId w:val="17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4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3"/>
  </w:num>
  <w:num w:numId="18" w16cid:durableId="1125807701">
    <w:abstractNumId w:val="0"/>
  </w:num>
  <w:num w:numId="19" w16cid:durableId="1656646412">
    <w:abstractNumId w:val="4"/>
  </w:num>
  <w:num w:numId="20" w16cid:durableId="990986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B42D7"/>
    <w:rsid w:val="000C64BF"/>
    <w:rsid w:val="000E21EF"/>
    <w:rsid w:val="000E573E"/>
    <w:rsid w:val="0010162A"/>
    <w:rsid w:val="001227E5"/>
    <w:rsid w:val="001561C5"/>
    <w:rsid w:val="00161FFC"/>
    <w:rsid w:val="00214307"/>
    <w:rsid w:val="002571F6"/>
    <w:rsid w:val="002B08FC"/>
    <w:rsid w:val="002D66BB"/>
    <w:rsid w:val="002E6BDD"/>
    <w:rsid w:val="002E7F90"/>
    <w:rsid w:val="002F66E8"/>
    <w:rsid w:val="00310274"/>
    <w:rsid w:val="003134FE"/>
    <w:rsid w:val="003816DA"/>
    <w:rsid w:val="00385FFB"/>
    <w:rsid w:val="00405CDD"/>
    <w:rsid w:val="00412555"/>
    <w:rsid w:val="00482EA3"/>
    <w:rsid w:val="004836BE"/>
    <w:rsid w:val="004844AD"/>
    <w:rsid w:val="004E62F6"/>
    <w:rsid w:val="00501BA6"/>
    <w:rsid w:val="005115C2"/>
    <w:rsid w:val="00520A7E"/>
    <w:rsid w:val="005A056A"/>
    <w:rsid w:val="005B7917"/>
    <w:rsid w:val="005E22E2"/>
    <w:rsid w:val="00642974"/>
    <w:rsid w:val="00642B15"/>
    <w:rsid w:val="006760F1"/>
    <w:rsid w:val="006D19B4"/>
    <w:rsid w:val="006E040C"/>
    <w:rsid w:val="007021C9"/>
    <w:rsid w:val="007077F2"/>
    <w:rsid w:val="00735813"/>
    <w:rsid w:val="00760990"/>
    <w:rsid w:val="00760EC6"/>
    <w:rsid w:val="00761B48"/>
    <w:rsid w:val="00780D75"/>
    <w:rsid w:val="007873F2"/>
    <w:rsid w:val="007D1C40"/>
    <w:rsid w:val="007F3C1D"/>
    <w:rsid w:val="00863D3F"/>
    <w:rsid w:val="0088784C"/>
    <w:rsid w:val="008C4DE6"/>
    <w:rsid w:val="009407D1"/>
    <w:rsid w:val="009A5797"/>
    <w:rsid w:val="009A5C39"/>
    <w:rsid w:val="009A7C22"/>
    <w:rsid w:val="009B7B29"/>
    <w:rsid w:val="00A25198"/>
    <w:rsid w:val="00A34049"/>
    <w:rsid w:val="00A42564"/>
    <w:rsid w:val="00A834F4"/>
    <w:rsid w:val="00A8394D"/>
    <w:rsid w:val="00A97B93"/>
    <w:rsid w:val="00AD274B"/>
    <w:rsid w:val="00AE73C3"/>
    <w:rsid w:val="00AF3CB9"/>
    <w:rsid w:val="00AF4EB4"/>
    <w:rsid w:val="00B371AE"/>
    <w:rsid w:val="00B51AC7"/>
    <w:rsid w:val="00B546E9"/>
    <w:rsid w:val="00B619ED"/>
    <w:rsid w:val="00B82EF6"/>
    <w:rsid w:val="00BC79CC"/>
    <w:rsid w:val="00C06AC7"/>
    <w:rsid w:val="00C0733F"/>
    <w:rsid w:val="00C14A13"/>
    <w:rsid w:val="00C24F21"/>
    <w:rsid w:val="00C3080A"/>
    <w:rsid w:val="00C3461A"/>
    <w:rsid w:val="00C965EE"/>
    <w:rsid w:val="00CA4211"/>
    <w:rsid w:val="00CB53C1"/>
    <w:rsid w:val="00CC431D"/>
    <w:rsid w:val="00CF1AB9"/>
    <w:rsid w:val="00D31FE9"/>
    <w:rsid w:val="00D549E6"/>
    <w:rsid w:val="00D62B8C"/>
    <w:rsid w:val="00DC0C56"/>
    <w:rsid w:val="00E02308"/>
    <w:rsid w:val="00E1663C"/>
    <w:rsid w:val="00E83807"/>
    <w:rsid w:val="00EA5546"/>
    <w:rsid w:val="00EA629A"/>
    <w:rsid w:val="00EB7791"/>
    <w:rsid w:val="00EE312E"/>
    <w:rsid w:val="00F6134F"/>
    <w:rsid w:val="00F622EF"/>
    <w:rsid w:val="00F65419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center">
    <w:name w:val="center"/>
    <w:rsid w:val="001227E5"/>
    <w:pPr>
      <w:spacing w:after="200" w:line="276" w:lineRule="auto"/>
      <w:jc w:val="center"/>
    </w:pPr>
    <w:rPr>
      <w:rFonts w:ascii="Arial Narrow" w:hAnsi="Arial Narrow" w:cs="Arial Narrow"/>
      <w:sz w:val="22"/>
      <w:szCs w:val="22"/>
      <w:lang w:eastAsia="pl-PL"/>
    </w:rPr>
  </w:style>
  <w:style w:type="paragraph" w:customStyle="1" w:styleId="right">
    <w:name w:val="right"/>
    <w:rsid w:val="001227E5"/>
    <w:pPr>
      <w:spacing w:after="200" w:line="276" w:lineRule="auto"/>
      <w:jc w:val="right"/>
    </w:pPr>
    <w:rPr>
      <w:rFonts w:ascii="Arial Narrow" w:hAnsi="Arial Narrow" w:cs="Arial Narrow"/>
      <w:sz w:val="22"/>
      <w:szCs w:val="22"/>
      <w:lang w:eastAsia="pl-PL"/>
    </w:rPr>
  </w:style>
  <w:style w:type="character" w:customStyle="1" w:styleId="bold">
    <w:name w:val="bold"/>
    <w:rsid w:val="001227E5"/>
    <w:rPr>
      <w:b/>
    </w:rPr>
  </w:style>
  <w:style w:type="paragraph" w:customStyle="1" w:styleId="Standard">
    <w:name w:val="Standard"/>
    <w:rsid w:val="001227E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autoRedefine/>
    <w:rsid w:val="00520A7E"/>
    <w:pPr>
      <w:widowControl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1227E5"/>
    <w:pPr>
      <w:keepNext/>
      <w:suppressAutoHyphens/>
      <w:autoSpaceDN w:val="0"/>
      <w:spacing w:before="0" w:after="170"/>
      <w:jc w:val="center"/>
      <w:textAlignment w:val="baseline"/>
    </w:pPr>
    <w:rPr>
      <w:rFonts w:eastAsia="Calibri" w:cs="Calibri"/>
      <w:b/>
      <w:bCs/>
      <w:kern w:val="3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1227E5"/>
    <w:rPr>
      <w:rFonts w:eastAsia="Calibri" w:cs="Calibri"/>
      <w:b/>
      <w:bCs/>
      <w:kern w:val="3"/>
      <w:lang w:eastAsia="zh-CN" w:bidi="hi-IN"/>
    </w:rPr>
  </w:style>
  <w:style w:type="paragraph" w:customStyle="1" w:styleId="tretekstu4">
    <w:name w:val="treść tekstu 4"/>
    <w:basedOn w:val="Normalny"/>
    <w:rsid w:val="001227E5"/>
    <w:pPr>
      <w:suppressLineNumbers/>
      <w:suppressAutoHyphens/>
      <w:autoSpaceDN w:val="0"/>
      <w:spacing w:before="0" w:after="113"/>
      <w:ind w:left="1474" w:hanging="340"/>
      <w:textAlignment w:val="baseline"/>
    </w:pPr>
    <w:rPr>
      <w:rFonts w:eastAsia="Calibri" w:cs="Calibri"/>
      <w:i/>
      <w:iCs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13</cp:revision>
  <cp:lastPrinted>2026-02-19T08:28:00Z</cp:lastPrinted>
  <dcterms:created xsi:type="dcterms:W3CDTF">2025-06-30T12:48:00Z</dcterms:created>
  <dcterms:modified xsi:type="dcterms:W3CDTF">2026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